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305AB3" w:rsidTr="001D7999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1D7999">
            <w:pPr>
              <w:ind w:left="-105" w:right="3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 земельної ділянки</w:t>
            </w:r>
            <w:r w:rsidR="001D7999">
              <w:rPr>
                <w:sz w:val="28"/>
                <w:szCs w:val="28"/>
                <w:lang w:val="uk-UA"/>
              </w:rPr>
              <w:t xml:space="preserve"> </w:t>
            </w:r>
            <w:r w:rsidR="00C62A52">
              <w:rPr>
                <w:sz w:val="28"/>
                <w:szCs w:val="28"/>
                <w:lang w:val="uk-UA"/>
              </w:rPr>
              <w:t xml:space="preserve">товариству з обмеженою відповідальністю </w:t>
            </w:r>
            <w:r w:rsidR="00752569">
              <w:rPr>
                <w:sz w:val="28"/>
                <w:szCs w:val="28"/>
                <w:lang w:val="uk-UA"/>
              </w:rPr>
              <w:t>«</w:t>
            </w:r>
            <w:r w:rsidR="00EF3DBA">
              <w:rPr>
                <w:sz w:val="28"/>
                <w:szCs w:val="28"/>
                <w:lang w:val="uk-UA"/>
              </w:rPr>
              <w:t>АДАМАНТ-НЕРУХОМІСТЬ</w:t>
            </w:r>
            <w:r w:rsidR="00752569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за адресою: м. Суми,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EF3DBA">
              <w:rPr>
                <w:sz w:val="28"/>
                <w:szCs w:val="28"/>
                <w:lang w:val="uk-UA"/>
              </w:rPr>
              <w:t>Супруна, 11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11325" w:rsidRDefault="00111325" w:rsidP="00305AB3">
      <w:pPr>
        <w:ind w:firstLine="720"/>
        <w:jc w:val="both"/>
        <w:rPr>
          <w:sz w:val="28"/>
          <w:szCs w:val="28"/>
          <w:lang w:val="uk-UA"/>
        </w:rPr>
      </w:pPr>
    </w:p>
    <w:p w:rsidR="001D7999" w:rsidRDefault="001D7999" w:rsidP="00305AB3">
      <w:pPr>
        <w:ind w:firstLine="720"/>
        <w:jc w:val="both"/>
        <w:rPr>
          <w:sz w:val="28"/>
          <w:szCs w:val="28"/>
          <w:lang w:val="uk-UA"/>
        </w:rPr>
      </w:pPr>
    </w:p>
    <w:p w:rsidR="001D7999" w:rsidRDefault="001D7999" w:rsidP="001D79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беручи до уваги</w:t>
      </w:r>
      <w:r>
        <w:rPr>
          <w:sz w:val="28"/>
          <w:szCs w:val="28"/>
          <w:lang w:val="uk-UA"/>
        </w:rPr>
        <w:t xml:space="preserve"> рекомендації </w:t>
      </w:r>
      <w:r w:rsidRPr="00743586">
        <w:rPr>
          <w:sz w:val="28"/>
          <w:szCs w:val="28"/>
          <w:lang w:val="uk-UA"/>
        </w:rPr>
        <w:t xml:space="preserve">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>
        <w:rPr>
          <w:sz w:val="28"/>
          <w:szCs w:val="28"/>
          <w:lang w:val="uk-UA"/>
        </w:rPr>
        <w:t xml:space="preserve">(протокол від 07.11.2019 № 174)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0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раховуючи</w:t>
      </w:r>
      <w:r w:rsidRPr="00110A8A">
        <w:rPr>
          <w:sz w:val="28"/>
          <w:szCs w:val="28"/>
          <w:lang w:val="uk-UA"/>
        </w:rPr>
        <w:t xml:space="preserve"> рішення Сумської міської ради </w:t>
      </w:r>
      <w:r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>
        <w:rPr>
          <w:sz w:val="28"/>
          <w:szCs w:val="28"/>
          <w:lang w:val="uk-UA"/>
        </w:rPr>
        <w:t xml:space="preserve"> (зі змінами)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1D7999" w:rsidRPr="00CF0574" w:rsidRDefault="001D7999" w:rsidP="001D7999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305AB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Товариству з обмеженою відповідальністю «</w:t>
      </w:r>
      <w:r w:rsidR="00EF3DBA">
        <w:rPr>
          <w:sz w:val="28"/>
          <w:szCs w:val="28"/>
          <w:lang w:val="uk-UA"/>
        </w:rPr>
        <w:t>АДАМАНТ-НЕРУХОМІСТЬ</w:t>
      </w:r>
      <w:r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 xml:space="preserve">надання в оренду земельної ділянки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C62A52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E0326B">
        <w:rPr>
          <w:sz w:val="28"/>
          <w:szCs w:val="28"/>
          <w:lang w:val="uk-UA"/>
        </w:rPr>
        <w:t>«</w:t>
      </w:r>
      <w:r w:rsidR="001D7999">
        <w:rPr>
          <w:sz w:val="28"/>
          <w:szCs w:val="28"/>
          <w:lang w:val="uk-UA"/>
        </w:rPr>
        <w:t>АДАМАНТ-</w:t>
      </w:r>
      <w:r w:rsidR="00EF3DBA">
        <w:rPr>
          <w:sz w:val="28"/>
          <w:szCs w:val="28"/>
          <w:lang w:val="uk-UA"/>
        </w:rPr>
        <w:t>НЕРУХОМІСТЬ</w:t>
      </w:r>
      <w:r w:rsidR="00E0326B">
        <w:rPr>
          <w:sz w:val="28"/>
          <w:szCs w:val="28"/>
          <w:lang w:val="uk-UA"/>
        </w:rPr>
        <w:t xml:space="preserve">» за адресою: м. Суми, вул. </w:t>
      </w:r>
      <w:r w:rsidR="00EF3DBA">
        <w:rPr>
          <w:sz w:val="28"/>
          <w:szCs w:val="28"/>
          <w:lang w:val="uk-UA"/>
        </w:rPr>
        <w:t>Супруна, 11</w:t>
      </w:r>
      <w:r>
        <w:rPr>
          <w:sz w:val="28"/>
          <w:szCs w:val="28"/>
          <w:lang w:val="uk-UA"/>
        </w:rPr>
        <w:t xml:space="preserve">» 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372" w:tblpY="1"/>
        <w:tblOverlap w:val="never"/>
        <w:tblW w:w="4876" w:type="pct"/>
        <w:tblLayout w:type="fixed"/>
        <w:tblLook w:val="0000" w:firstRow="0" w:lastRow="0" w:firstColumn="0" w:lastColumn="0" w:noHBand="0" w:noVBand="0"/>
      </w:tblPr>
      <w:tblGrid>
        <w:gridCol w:w="671"/>
        <w:gridCol w:w="3860"/>
        <w:gridCol w:w="4677"/>
        <w:gridCol w:w="1702"/>
        <w:gridCol w:w="2268"/>
        <w:gridCol w:w="2127"/>
      </w:tblGrid>
      <w:tr w:rsidR="001D7999" w:rsidRPr="004F580C" w:rsidTr="001D7999">
        <w:trPr>
          <w:cantSplit/>
          <w:trHeight w:val="2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99" w:rsidRPr="00862403" w:rsidRDefault="001D7999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D7999" w:rsidRPr="00862403" w:rsidRDefault="001D7999" w:rsidP="00C935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99" w:rsidRPr="00DB3632" w:rsidRDefault="001D7999" w:rsidP="00C93543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D7999" w:rsidRPr="00DB3632" w:rsidRDefault="001D7999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1D7999" w:rsidRPr="00862403" w:rsidRDefault="001D7999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99" w:rsidRPr="00862403" w:rsidRDefault="001D7999" w:rsidP="00C935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D7999" w:rsidRDefault="001D7999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D7999" w:rsidRPr="00862403" w:rsidRDefault="001D7999" w:rsidP="00C935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99" w:rsidRPr="00862403" w:rsidRDefault="001D7999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D7999" w:rsidRPr="00862403" w:rsidRDefault="001D7999" w:rsidP="00C935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99" w:rsidRPr="00862403" w:rsidRDefault="001D7999" w:rsidP="00C935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99" w:rsidRPr="00862403" w:rsidRDefault="001D7999" w:rsidP="00C9354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D7999" w:rsidRPr="004F580C" w:rsidTr="001D7999">
        <w:trPr>
          <w:cantSplit/>
          <w:trHeight w:val="32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9" w:rsidRPr="004F580C" w:rsidRDefault="001D7999" w:rsidP="00C9354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9" w:rsidRPr="004F580C" w:rsidRDefault="001D7999" w:rsidP="00C9354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9" w:rsidRPr="004F580C" w:rsidRDefault="001D7999" w:rsidP="00C9354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9" w:rsidRPr="004F580C" w:rsidRDefault="001D7999" w:rsidP="00C9354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9" w:rsidRPr="004F580C" w:rsidRDefault="001D7999" w:rsidP="00C9354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9" w:rsidRPr="004F580C" w:rsidRDefault="001D7999" w:rsidP="00C93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D7999" w:rsidRPr="00E95DDE" w:rsidTr="001D7999">
        <w:trPr>
          <w:cantSplit/>
          <w:trHeight w:val="1751"/>
        </w:trPr>
        <w:tc>
          <w:tcPr>
            <w:tcW w:w="219" w:type="pct"/>
            <w:shd w:val="clear" w:color="auto" w:fill="auto"/>
          </w:tcPr>
          <w:p w:rsidR="001D7999" w:rsidRDefault="001D7999" w:rsidP="00C93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61" w:type="pct"/>
            <w:shd w:val="clear" w:color="auto" w:fill="auto"/>
          </w:tcPr>
          <w:p w:rsidR="001D7999" w:rsidRDefault="001D7999" w:rsidP="00C9354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АДАМАНТ-НЕРУХОМІСТЬ»,</w:t>
            </w:r>
          </w:p>
          <w:p w:rsidR="001D7999" w:rsidRDefault="001D7999" w:rsidP="00C9354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602246</w:t>
            </w:r>
          </w:p>
          <w:p w:rsidR="001D7999" w:rsidRPr="005E59E5" w:rsidRDefault="001D7999" w:rsidP="00C93543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28" w:type="pct"/>
            <w:shd w:val="clear" w:color="auto" w:fill="auto"/>
          </w:tcPr>
          <w:p w:rsidR="001D7999" w:rsidRPr="00F44427" w:rsidRDefault="001D7999" w:rsidP="003C69A6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Під розміщеними офісними приміщеннями</w:t>
            </w:r>
          </w:p>
          <w:p w:rsidR="001D7999" w:rsidRPr="00F44427" w:rsidRDefault="001D7999" w:rsidP="003C69A6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вул. Супруна, 11</w:t>
            </w:r>
          </w:p>
          <w:p w:rsidR="001D7999" w:rsidRPr="00F44427" w:rsidRDefault="001D7999" w:rsidP="00C93543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600:18:002:0051</w:t>
            </w:r>
          </w:p>
          <w:p w:rsidR="001D7999" w:rsidRPr="00F44427" w:rsidRDefault="001D7999" w:rsidP="00F44427">
            <w:pPr>
              <w:ind w:right="-107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витяг з Державного реєстр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44427">
              <w:rPr>
                <w:sz w:val="28"/>
                <w:szCs w:val="28"/>
                <w:lang w:val="uk-UA"/>
              </w:rPr>
              <w:t>речових прав на нерухоме майно, індексний номер витягу: 109171940 від 27.01.2017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44427">
              <w:rPr>
                <w:sz w:val="28"/>
                <w:szCs w:val="28"/>
                <w:lang w:val="uk-UA"/>
              </w:rPr>
              <w:t>1431684559101, номер запису про право власності: 24173599)</w:t>
            </w:r>
          </w:p>
        </w:tc>
        <w:tc>
          <w:tcPr>
            <w:tcW w:w="556" w:type="pct"/>
            <w:shd w:val="clear" w:color="auto" w:fill="auto"/>
          </w:tcPr>
          <w:p w:rsidR="001D7999" w:rsidRDefault="001D7999" w:rsidP="00C93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43</w:t>
            </w:r>
          </w:p>
          <w:p w:rsidR="001D7999" w:rsidRDefault="001D7999" w:rsidP="00C93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41" w:type="pct"/>
            <w:shd w:val="clear" w:color="auto" w:fill="auto"/>
          </w:tcPr>
          <w:p w:rsidR="001D7999" w:rsidRPr="000B674F" w:rsidRDefault="001D7999" w:rsidP="00C935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95" w:type="pct"/>
            <w:shd w:val="clear" w:color="auto" w:fill="auto"/>
          </w:tcPr>
          <w:p w:rsidR="001D7999" w:rsidRDefault="001D7999" w:rsidP="00C93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305AB3" w:rsidRDefault="00305AB3" w:rsidP="00C93543">
      <w:pPr>
        <w:ind w:left="-28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C93543">
        <w:rPr>
          <w:sz w:val="28"/>
          <w:szCs w:val="28"/>
          <w:lang w:val="uk-UA"/>
        </w:rPr>
        <w:tab/>
      </w:r>
      <w:r w:rsidR="00C93543">
        <w:rPr>
          <w:sz w:val="28"/>
          <w:szCs w:val="28"/>
          <w:lang w:val="uk-UA"/>
        </w:rPr>
        <w:tab/>
      </w:r>
      <w:r w:rsidR="00276A33">
        <w:rPr>
          <w:sz w:val="28"/>
          <w:szCs w:val="28"/>
          <w:lang w:val="uk-UA"/>
        </w:rPr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C93543">
      <w:pPr>
        <w:ind w:left="426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BD2EA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20D89"/>
    <w:rsid w:val="00150B87"/>
    <w:rsid w:val="0016173D"/>
    <w:rsid w:val="00166B37"/>
    <w:rsid w:val="001875E9"/>
    <w:rsid w:val="001C35ED"/>
    <w:rsid w:val="001D547C"/>
    <w:rsid w:val="001D7999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1CEE"/>
    <w:rsid w:val="005048B0"/>
    <w:rsid w:val="00523276"/>
    <w:rsid w:val="005373B6"/>
    <w:rsid w:val="00553074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02B1"/>
    <w:rsid w:val="00702301"/>
    <w:rsid w:val="00723C5A"/>
    <w:rsid w:val="00731EDB"/>
    <w:rsid w:val="00743D9F"/>
    <w:rsid w:val="00750D46"/>
    <w:rsid w:val="00751EDF"/>
    <w:rsid w:val="00752569"/>
    <w:rsid w:val="0077658C"/>
    <w:rsid w:val="0079542D"/>
    <w:rsid w:val="0079580A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5723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611BC"/>
    <w:rsid w:val="00B80572"/>
    <w:rsid w:val="00B84BCF"/>
    <w:rsid w:val="00B949E5"/>
    <w:rsid w:val="00BA7257"/>
    <w:rsid w:val="00BB2AE0"/>
    <w:rsid w:val="00BD2EA7"/>
    <w:rsid w:val="00BD4CB7"/>
    <w:rsid w:val="00BE248F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5090C"/>
    <w:rsid w:val="00E87030"/>
    <w:rsid w:val="00E95DDE"/>
    <w:rsid w:val="00E95ECB"/>
    <w:rsid w:val="00EA3EB1"/>
    <w:rsid w:val="00EA4E95"/>
    <w:rsid w:val="00EC1E2D"/>
    <w:rsid w:val="00EE4A58"/>
    <w:rsid w:val="00EF3DBA"/>
    <w:rsid w:val="00EF584D"/>
    <w:rsid w:val="00F15225"/>
    <w:rsid w:val="00F33AEB"/>
    <w:rsid w:val="00F44427"/>
    <w:rsid w:val="00F51A67"/>
    <w:rsid w:val="00F637BF"/>
    <w:rsid w:val="00F80FE0"/>
    <w:rsid w:val="00F86D96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1FBB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B993E-BA6C-46C2-A587-FBFFC5FD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19-11-13T09:16:00Z</cp:lastPrinted>
  <dcterms:created xsi:type="dcterms:W3CDTF">2019-11-13T09:18:00Z</dcterms:created>
  <dcterms:modified xsi:type="dcterms:W3CDTF">2019-11-13T09:18:00Z</dcterms:modified>
</cp:coreProperties>
</file>